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90" w:rsidRDefault="00E25890">
      <w:r>
        <w:t>Test Case</w:t>
      </w:r>
      <w:r w:rsidR="009D2829">
        <w:t>/s</w:t>
      </w:r>
      <w:r>
        <w:t xml:space="preserve"> to be automated</w:t>
      </w:r>
    </w:p>
    <w:p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2829" w:rsidRDefault="009D2829">
          <w:pPr>
            <w:pStyle w:val="TOCHeading"/>
          </w:pPr>
          <w:r>
            <w:t>Contents</w:t>
          </w:r>
        </w:p>
        <w:p w:rsidR="002117DE" w:rsidRPr="002117DE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en-ZA"/>
            </w:rPr>
          </w:pPr>
          <w:r w:rsidRPr="002117DE">
            <w:rPr>
              <w:sz w:val="16"/>
              <w:szCs w:val="16"/>
            </w:rPr>
            <w:fldChar w:fldCharType="begin"/>
          </w:r>
          <w:r w:rsidRPr="002117DE">
            <w:rPr>
              <w:sz w:val="16"/>
              <w:szCs w:val="16"/>
            </w:rPr>
            <w:instrText xml:space="preserve"> TOC \o "1-3" \h \z \u </w:instrText>
          </w:r>
          <w:r w:rsidRPr="002117DE">
            <w:rPr>
              <w:sz w:val="16"/>
              <w:szCs w:val="16"/>
            </w:rPr>
            <w:fldChar w:fldCharType="separate"/>
          </w:r>
          <w:hyperlink w:anchor="_Toc71709055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Pay Billing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5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5F4DD0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17DE" w:rsidRPr="002117DE" w:rsidRDefault="00EA63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6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Pre-requisites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6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5F4DD0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17DE" w:rsidRPr="002117DE" w:rsidRDefault="00EA63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7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Test setup: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7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5F4DD0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17DE" w:rsidRPr="002117DE" w:rsidRDefault="00EA63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8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Test case 1: GIVEN active customer WHEN submit THEN customer id displayed correctly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8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5F4DD0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17DE" w:rsidRPr="002117DE" w:rsidRDefault="00EA63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9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Test case 2: GIVEN active customer WHEN submit THEN customer name displayed correctly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9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5F4DD0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17DE" w:rsidRPr="002117DE" w:rsidRDefault="00EA63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60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Test case 3: GIVEN active customer WHEN submit THEN tariff plan amount displayed correctly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60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5F4DD0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17DE" w:rsidRPr="002117DE" w:rsidRDefault="00EA63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61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Test case 5: GIVEN active customer WHEN submit THEN total bill amount displayed correctly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61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5F4DD0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117DE" w:rsidRPr="002117DE" w:rsidRDefault="00EA63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62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Check point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62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5F4DD0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D2829" w:rsidRDefault="009D2829">
          <w:r w:rsidRPr="002117D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031EE9" w:rsidRDefault="006D3508" w:rsidP="00031EE9">
      <w:pPr>
        <w:pStyle w:val="Heading1"/>
        <w:shd w:val="clear" w:color="auto" w:fill="FFFFFF"/>
        <w:spacing w:before="300" w:after="150" w:line="570" w:lineRule="atLeast"/>
        <w:textAlignment w:val="baseline"/>
      </w:pPr>
      <w:bookmarkStart w:id="0" w:name="_Toc71709055"/>
      <w:r>
        <w:t>Pay Billing</w:t>
      </w:r>
      <w:bookmarkEnd w:id="0"/>
    </w:p>
    <w:p w:rsidR="00255E18" w:rsidRPr="005F0589" w:rsidRDefault="00255E18" w:rsidP="00255E18">
      <w:pPr>
        <w:pStyle w:val="Heading2"/>
      </w:pPr>
      <w:bookmarkStart w:id="1" w:name="_Toc71629290"/>
      <w:bookmarkStart w:id="2" w:name="_Toc71709056"/>
      <w:r w:rsidRPr="005F0589">
        <w:t>Pre-requisites</w:t>
      </w:r>
      <w:bookmarkEnd w:id="1"/>
      <w:bookmarkEnd w:id="2"/>
    </w:p>
    <w:p w:rsidR="00255E18" w:rsidRPr="00255E18" w:rsidRDefault="00255E18" w:rsidP="00255E18">
      <w:r>
        <w:t>Ensure you are working and pushing to your own branch</w:t>
      </w:r>
    </w:p>
    <w:p w:rsidR="00E25890" w:rsidRDefault="009D2829" w:rsidP="009D2829">
      <w:pPr>
        <w:pStyle w:val="Heading2"/>
      </w:pPr>
      <w:bookmarkStart w:id="3" w:name="_Toc71709057"/>
      <w:r>
        <w:t>Test setup</w:t>
      </w:r>
      <w:r w:rsidR="00904558">
        <w:t>:</w:t>
      </w:r>
      <w:bookmarkEnd w:id="3"/>
      <w:r w:rsidR="00904558">
        <w:t xml:space="preserve"> </w:t>
      </w:r>
    </w:p>
    <w:p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:rsidR="002A1A49" w:rsidRDefault="00031EE9">
      <w:r>
        <w:t xml:space="preserve">Select </w:t>
      </w:r>
      <w:r w:rsidR="006D3508">
        <w:t>Pay Billing</w:t>
      </w:r>
    </w:p>
    <w:p w:rsidR="002A1A49" w:rsidRDefault="006D3508">
      <w:r>
        <w:rPr>
          <w:noProof/>
          <w:lang w:eastAsia="en-ZA"/>
        </w:rPr>
        <w:drawing>
          <wp:inline distT="0" distB="0" distL="0" distR="0" wp14:anchorId="14A036AB" wp14:editId="2F68173E">
            <wp:extent cx="5731510" cy="2463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29" w:rsidRDefault="009D2829">
      <w:r>
        <w:t xml:space="preserve">Assert that the Heading is Guru 99 Telcom and </w:t>
      </w:r>
      <w:r w:rsidR="006D3508">
        <w:t>Pay Billing</w:t>
      </w:r>
    </w:p>
    <w:p w:rsidR="002A1A49" w:rsidRDefault="006D3508">
      <w:r>
        <w:rPr>
          <w:noProof/>
          <w:lang w:eastAsia="en-ZA"/>
        </w:rPr>
        <w:drawing>
          <wp:inline distT="0" distB="0" distL="0" distR="0" wp14:anchorId="63CDEEB3" wp14:editId="03AC4069">
            <wp:extent cx="3677882" cy="202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161" cy="20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90" w:rsidRPr="009D2829" w:rsidRDefault="00E25890" w:rsidP="009D2829">
      <w:pPr>
        <w:pStyle w:val="Heading2"/>
      </w:pPr>
      <w:bookmarkStart w:id="4" w:name="_Toc71709058"/>
      <w:r w:rsidRPr="009D2829">
        <w:t xml:space="preserve">Test case 1: GIVEN </w:t>
      </w:r>
      <w:r w:rsidR="00031EE9"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 w:rsidR="006D3508">
        <w:t>customer id displayed correctly</w:t>
      </w:r>
      <w:bookmarkEnd w:id="4"/>
      <w:r w:rsidR="006D3508">
        <w:t xml:space="preserve"> </w:t>
      </w:r>
    </w:p>
    <w:p w:rsidR="00031EE9" w:rsidRDefault="00031EE9"/>
    <w:p w:rsidR="00E25890" w:rsidRDefault="00031EE9">
      <w:r>
        <w:t>Create a customer who has done a credit check</w:t>
      </w:r>
    </w:p>
    <w:p w:rsidR="00031EE9" w:rsidRDefault="00031EE9">
      <w:r>
        <w:rPr>
          <w:noProof/>
          <w:lang w:eastAsia="en-ZA"/>
        </w:rPr>
        <w:drawing>
          <wp:inline distT="0" distB="0" distL="0" distR="0" wp14:anchorId="45DD4120" wp14:editId="54183DD1">
            <wp:extent cx="2914286" cy="1123810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29" w:rsidRDefault="00031EE9">
      <w:r>
        <w:t>Enter the customer id and submit</w:t>
      </w:r>
    </w:p>
    <w:p w:rsidR="00031EE9" w:rsidRDefault="006D3508">
      <w:r>
        <w:rPr>
          <w:noProof/>
          <w:lang w:eastAsia="en-ZA"/>
        </w:rPr>
        <w:drawing>
          <wp:inline distT="0" distB="0" distL="0" distR="0" wp14:anchorId="6DE8F61D" wp14:editId="2CE35909">
            <wp:extent cx="3800475" cy="19924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49" w:rsidRDefault="00031EE9" w:rsidP="002A1A49">
      <w:r>
        <w:t>Expected Result:</w:t>
      </w:r>
    </w:p>
    <w:p w:rsidR="00031EE9" w:rsidRDefault="006D3508" w:rsidP="002A1A49">
      <w:r>
        <w:t>Customer id displayed correctly</w:t>
      </w:r>
    </w:p>
    <w:p w:rsidR="00031EE9" w:rsidRDefault="006D3508" w:rsidP="002A1A49">
      <w:r>
        <w:rPr>
          <w:noProof/>
          <w:lang w:eastAsia="en-ZA"/>
        </w:rPr>
        <w:drawing>
          <wp:inline distT="0" distB="0" distL="0" distR="0" wp14:anchorId="0386E2B8" wp14:editId="5D379A58">
            <wp:extent cx="5619750" cy="360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120" cy="36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8" w:rsidRPr="009D2829" w:rsidRDefault="006D3508" w:rsidP="006D3508">
      <w:pPr>
        <w:pStyle w:val="Heading2"/>
      </w:pPr>
      <w:bookmarkStart w:id="5" w:name="_Toc71709059"/>
      <w:r w:rsidRPr="009D2829">
        <w:t xml:space="preserve">Test case </w:t>
      </w:r>
      <w:r w:rsidR="00DC718F">
        <w:t>2</w:t>
      </w:r>
      <w:r w:rsidRPr="009D2829">
        <w:t xml:space="preserve">: GIVEN </w:t>
      </w:r>
      <w:r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>
        <w:t xml:space="preserve">customer </w:t>
      </w:r>
      <w:r w:rsidR="00DC718F">
        <w:t>name</w:t>
      </w:r>
      <w:r>
        <w:t xml:space="preserve"> displayed correctly</w:t>
      </w:r>
      <w:bookmarkEnd w:id="5"/>
      <w:r>
        <w:t xml:space="preserve"> </w:t>
      </w:r>
    </w:p>
    <w:p w:rsidR="006D3508" w:rsidRDefault="006D3508" w:rsidP="006D3508"/>
    <w:p w:rsidR="006D3508" w:rsidRDefault="006D3508" w:rsidP="006D3508">
      <w:r>
        <w:t>Create a customer who has done a credit check</w:t>
      </w:r>
    </w:p>
    <w:p w:rsidR="006D3508" w:rsidRDefault="006D3508" w:rsidP="006D3508">
      <w:r>
        <w:rPr>
          <w:noProof/>
          <w:lang w:eastAsia="en-ZA"/>
        </w:rPr>
        <w:drawing>
          <wp:inline distT="0" distB="0" distL="0" distR="0" wp14:anchorId="148093FF" wp14:editId="23BA6263">
            <wp:extent cx="2914286" cy="1123810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8" w:rsidRDefault="006D3508" w:rsidP="006D3508">
      <w:r>
        <w:t>Enter the customer id and submit</w:t>
      </w:r>
    </w:p>
    <w:p w:rsidR="006D3508" w:rsidRDefault="006D3508" w:rsidP="006D3508">
      <w:r>
        <w:rPr>
          <w:noProof/>
          <w:lang w:eastAsia="en-ZA"/>
        </w:rPr>
        <w:drawing>
          <wp:inline distT="0" distB="0" distL="0" distR="0" wp14:anchorId="405D2966" wp14:editId="5109FD71">
            <wp:extent cx="3800475" cy="199244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8" w:rsidRDefault="006D3508" w:rsidP="006D3508">
      <w:r>
        <w:t>Expected Result:</w:t>
      </w:r>
    </w:p>
    <w:p w:rsidR="006D3508" w:rsidRDefault="006D3508" w:rsidP="006D3508">
      <w:r>
        <w:t>Customer name displayed correctly</w:t>
      </w:r>
    </w:p>
    <w:p w:rsidR="006D3508" w:rsidRDefault="006D3508" w:rsidP="006D3508">
      <w:r>
        <w:rPr>
          <w:noProof/>
          <w:lang w:eastAsia="en-ZA"/>
        </w:rPr>
        <w:drawing>
          <wp:inline distT="0" distB="0" distL="0" distR="0" wp14:anchorId="30CFE1BD" wp14:editId="6D50C302">
            <wp:extent cx="4429125" cy="283776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180" cy="28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F" w:rsidRPr="009D2829" w:rsidRDefault="00DC718F" w:rsidP="00DC718F">
      <w:pPr>
        <w:pStyle w:val="Heading2"/>
      </w:pPr>
      <w:bookmarkStart w:id="6" w:name="_Toc71709060"/>
      <w:bookmarkStart w:id="7" w:name="_Toc71628710"/>
      <w:r w:rsidRPr="009D2829">
        <w:t xml:space="preserve">Test case </w:t>
      </w:r>
      <w:r>
        <w:t>3</w:t>
      </w:r>
      <w:r w:rsidRPr="009D2829">
        <w:t xml:space="preserve">: GIVEN </w:t>
      </w:r>
      <w:r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>
        <w:t>tariff plan amount displayed correctly</w:t>
      </w:r>
      <w:bookmarkEnd w:id="6"/>
      <w:r>
        <w:t xml:space="preserve"> </w:t>
      </w:r>
      <w:bookmarkEnd w:id="7"/>
    </w:p>
    <w:p w:rsidR="00DC718F" w:rsidRDefault="00DC718F" w:rsidP="00DC718F"/>
    <w:p w:rsidR="00DC718F" w:rsidRDefault="00DC718F" w:rsidP="00DC718F">
      <w:r>
        <w:t>Create a customer who has done a credit check</w:t>
      </w:r>
    </w:p>
    <w:p w:rsidR="00DC718F" w:rsidRDefault="00DC718F" w:rsidP="00DC718F">
      <w:r>
        <w:rPr>
          <w:noProof/>
          <w:lang w:eastAsia="en-ZA"/>
        </w:rPr>
        <w:drawing>
          <wp:inline distT="0" distB="0" distL="0" distR="0" wp14:anchorId="7A47C209" wp14:editId="2DEBBA5F">
            <wp:extent cx="2914286" cy="1123810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F" w:rsidRDefault="00DC718F" w:rsidP="00DC718F">
      <w:r>
        <w:t>Enter the customer id and submit</w:t>
      </w:r>
    </w:p>
    <w:p w:rsidR="00DC718F" w:rsidRDefault="00DC718F" w:rsidP="00DC718F">
      <w:r>
        <w:rPr>
          <w:noProof/>
          <w:lang w:eastAsia="en-ZA"/>
        </w:rPr>
        <w:drawing>
          <wp:inline distT="0" distB="0" distL="0" distR="0" wp14:anchorId="4759A5F4" wp14:editId="55405A81">
            <wp:extent cx="3800475" cy="1992449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F" w:rsidRDefault="00DC718F" w:rsidP="00DC718F">
      <w:r>
        <w:t>Expected Result:</w:t>
      </w:r>
    </w:p>
    <w:p w:rsidR="00DC718F" w:rsidRDefault="00DC718F" w:rsidP="00DC718F">
      <w:r>
        <w:t>Usage charge value is equal to local min</w:t>
      </w:r>
      <w:r w:rsidR="003165BC">
        <w:t xml:space="preserve"> and</w:t>
      </w:r>
      <w:r>
        <w:t xml:space="preserve"> </w:t>
      </w:r>
      <w:proofErr w:type="spellStart"/>
      <w:r>
        <w:t>int</w:t>
      </w:r>
      <w:proofErr w:type="spellEnd"/>
      <w:r>
        <w:t xml:space="preserve"> min and sms pack usage charge amount</w:t>
      </w:r>
    </w:p>
    <w:p w:rsidR="00DC718F" w:rsidRDefault="00DC718F" w:rsidP="00DC718F">
      <w:r>
        <w:rPr>
          <w:noProof/>
          <w:lang w:eastAsia="en-ZA"/>
        </w:rPr>
        <w:drawing>
          <wp:inline distT="0" distB="0" distL="0" distR="0" wp14:anchorId="1D40BC88" wp14:editId="4B2DEF0C">
            <wp:extent cx="4295775" cy="27523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799" cy="27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F" w:rsidRDefault="00DC718F" w:rsidP="00DC718F"/>
    <w:p w:rsidR="005F4DD0" w:rsidRDefault="005F4DD0" w:rsidP="00DC718F"/>
    <w:p w:rsidR="00DC718F" w:rsidRDefault="00DC718F" w:rsidP="00DC718F"/>
    <w:p w:rsidR="00DC718F" w:rsidRDefault="00DC718F" w:rsidP="006D3508"/>
    <w:p w:rsidR="00DC718F" w:rsidRPr="009D2829" w:rsidRDefault="00DC718F" w:rsidP="00DC718F">
      <w:pPr>
        <w:pStyle w:val="Heading2"/>
      </w:pPr>
      <w:bookmarkStart w:id="8" w:name="_Toc71709061"/>
      <w:r w:rsidRPr="009D2829">
        <w:t xml:space="preserve">Test case </w:t>
      </w:r>
      <w:r>
        <w:t>5</w:t>
      </w:r>
      <w:r w:rsidRPr="009D2829">
        <w:t xml:space="preserve">: GIVEN </w:t>
      </w:r>
      <w:r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>
        <w:t>total bill amount displayed correctly</w:t>
      </w:r>
      <w:bookmarkEnd w:id="8"/>
      <w:r>
        <w:t xml:space="preserve"> </w:t>
      </w:r>
    </w:p>
    <w:p w:rsidR="00DC718F" w:rsidRDefault="00DC718F" w:rsidP="00DC718F"/>
    <w:p w:rsidR="00DC718F" w:rsidRDefault="00DC718F" w:rsidP="00DC718F">
      <w:r>
        <w:t>Create a customer who has done a credit check</w:t>
      </w:r>
    </w:p>
    <w:p w:rsidR="00DC718F" w:rsidRDefault="00DC718F" w:rsidP="00DC718F">
      <w:r>
        <w:rPr>
          <w:noProof/>
          <w:lang w:eastAsia="en-ZA"/>
        </w:rPr>
        <w:drawing>
          <wp:inline distT="0" distB="0" distL="0" distR="0" wp14:anchorId="5EA7891E" wp14:editId="5C44242E">
            <wp:extent cx="2914286" cy="1123810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F" w:rsidRDefault="00DC718F" w:rsidP="00DC718F">
      <w:r>
        <w:t>Enter the customer id and submit</w:t>
      </w:r>
    </w:p>
    <w:p w:rsidR="00DC718F" w:rsidRDefault="00DC718F" w:rsidP="00DC718F">
      <w:r>
        <w:rPr>
          <w:noProof/>
          <w:lang w:eastAsia="en-ZA"/>
        </w:rPr>
        <w:drawing>
          <wp:inline distT="0" distB="0" distL="0" distR="0" wp14:anchorId="3D2CE236" wp14:editId="7DEF01DD">
            <wp:extent cx="3800475" cy="199244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F" w:rsidRDefault="00DC718F" w:rsidP="00DC718F">
      <w:r>
        <w:t>Expected Result:</w:t>
      </w:r>
    </w:p>
    <w:p w:rsidR="00DC718F" w:rsidRDefault="00DC718F" w:rsidP="00DC718F">
      <w:r>
        <w:t>Total Bill amount displayed correctly</w:t>
      </w:r>
    </w:p>
    <w:p w:rsidR="00DC718F" w:rsidRDefault="00DC718F" w:rsidP="00DC718F">
      <w:r>
        <w:rPr>
          <w:noProof/>
          <w:lang w:eastAsia="en-ZA"/>
        </w:rPr>
        <w:drawing>
          <wp:inline distT="0" distB="0" distL="0" distR="0" wp14:anchorId="481F9D84" wp14:editId="3DD92D90">
            <wp:extent cx="4493260" cy="287885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376" cy="28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8F" w:rsidRDefault="00DC718F" w:rsidP="00DC718F"/>
    <w:p w:rsidR="00DC718F" w:rsidRDefault="00255E18" w:rsidP="00255E18">
      <w:pPr>
        <w:pStyle w:val="Heading2"/>
      </w:pPr>
      <w:bookmarkStart w:id="9" w:name="_Toc71709062"/>
      <w:r>
        <w:t>Check point</w:t>
      </w:r>
      <w:bookmarkEnd w:id="9"/>
      <w:r>
        <w:t xml:space="preserve"> </w:t>
      </w:r>
    </w:p>
    <w:p w:rsidR="00255E18" w:rsidRDefault="00255E18">
      <w:r>
        <w:t>Ask a friend to look at your work or do a demo</w:t>
      </w:r>
    </w:p>
    <w:sectPr w:rsidR="00255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1B"/>
    <w:rsid w:val="00031EE9"/>
    <w:rsid w:val="002117DE"/>
    <w:rsid w:val="00255E18"/>
    <w:rsid w:val="002A1A49"/>
    <w:rsid w:val="00307A37"/>
    <w:rsid w:val="003165BC"/>
    <w:rsid w:val="0038755C"/>
    <w:rsid w:val="003C271B"/>
    <w:rsid w:val="005F4DD0"/>
    <w:rsid w:val="006D3508"/>
    <w:rsid w:val="00904558"/>
    <w:rsid w:val="009D2829"/>
    <w:rsid w:val="00DC718F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emo.guru99.com/telecom/index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7632-4D9F-49CB-9F9A-73E3489B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Kgotiane Thabiso</cp:lastModifiedBy>
  <cp:revision>8</cp:revision>
  <dcterms:created xsi:type="dcterms:W3CDTF">2021-05-11T08:49:00Z</dcterms:created>
  <dcterms:modified xsi:type="dcterms:W3CDTF">2021-07-20T14:10:00Z</dcterms:modified>
</cp:coreProperties>
</file>